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68B" w:rsidRDefault="0020623F" w:rsidP="0005068B">
      <w:pPr>
        <w:spacing w:after="0"/>
        <w:jc w:val="center"/>
        <w:rPr>
          <w:rFonts w:eastAsia="Times New Roman" w:cstheme="minorHAnsi"/>
          <w:b/>
          <w:sz w:val="32"/>
        </w:rPr>
      </w:pPr>
      <w:r>
        <w:rPr>
          <w:rFonts w:eastAsia="Times New Roman" w:cstheme="minorHAnsi"/>
          <w:b/>
          <w:sz w:val="32"/>
        </w:rPr>
        <w:t xml:space="preserve">Список </w:t>
      </w:r>
      <w:r w:rsidR="0005068B">
        <w:rPr>
          <w:rFonts w:eastAsia="Times New Roman" w:cstheme="minorHAnsi"/>
          <w:b/>
          <w:sz w:val="32"/>
        </w:rPr>
        <w:t xml:space="preserve"> учителей МБОУ  «Тюбинская СОШ» Кумторкалинского района РД</w:t>
      </w:r>
    </w:p>
    <w:p w:rsidR="0005068B" w:rsidRDefault="0005068B" w:rsidP="0005068B">
      <w:pPr>
        <w:spacing w:after="0"/>
        <w:jc w:val="center"/>
        <w:rPr>
          <w:rFonts w:eastAsia="Times New Roman" w:cstheme="minorHAnsi"/>
          <w:b/>
          <w:sz w:val="32"/>
        </w:rPr>
      </w:pPr>
      <w:r>
        <w:rPr>
          <w:rFonts w:eastAsia="Times New Roman" w:cstheme="minorHAnsi"/>
          <w:b/>
          <w:sz w:val="32"/>
        </w:rPr>
        <w:t xml:space="preserve">на </w:t>
      </w:r>
      <w:r w:rsidR="005745C1">
        <w:rPr>
          <w:rFonts w:eastAsia="Times New Roman" w:cstheme="minorHAnsi"/>
          <w:b/>
          <w:sz w:val="32"/>
          <w:u w:val="single"/>
        </w:rPr>
        <w:t>дека</w:t>
      </w:r>
      <w:r w:rsidR="00B4230C">
        <w:rPr>
          <w:rFonts w:eastAsia="Times New Roman" w:cstheme="minorHAnsi"/>
          <w:b/>
          <w:sz w:val="32"/>
          <w:u w:val="single"/>
        </w:rPr>
        <w:t>брь</w:t>
      </w:r>
      <w:r>
        <w:rPr>
          <w:rFonts w:eastAsia="Times New Roman" w:cstheme="minorHAnsi"/>
          <w:b/>
          <w:sz w:val="32"/>
        </w:rPr>
        <w:t xml:space="preserve"> 2021-2022 учебного года.</w:t>
      </w:r>
    </w:p>
    <w:p w:rsidR="0005068B" w:rsidRDefault="0005068B" w:rsidP="0005068B">
      <w:pPr>
        <w:spacing w:after="0"/>
        <w:jc w:val="center"/>
        <w:rPr>
          <w:rFonts w:eastAsia="Times New Roman" w:cstheme="minorHAnsi"/>
          <w:b/>
          <w:sz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"/>
        <w:gridCol w:w="3151"/>
        <w:gridCol w:w="3989"/>
        <w:gridCol w:w="1786"/>
        <w:gridCol w:w="1241"/>
      </w:tblGrid>
      <w:tr w:rsidR="00182C14" w:rsidTr="00182C14">
        <w:trPr>
          <w:cantSplit/>
          <w:trHeight w:val="98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2C14" w:rsidRDefault="00182C14">
            <w:pPr>
              <w:spacing w:after="0" w:line="240" w:lineRule="auto"/>
              <w:ind w:right="113"/>
              <w:jc w:val="center"/>
              <w:rPr>
                <w:rFonts w:eastAsia="Times New Roman" w:cstheme="minorHAnsi"/>
                <w:b/>
                <w:sz w:val="16"/>
                <w:szCs w:val="18"/>
              </w:rPr>
            </w:pPr>
            <w:r>
              <w:rPr>
                <w:rFonts w:eastAsia="Times New Roman" w:cstheme="minorHAnsi"/>
                <w:b/>
                <w:sz w:val="16"/>
                <w:szCs w:val="1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4" w:rsidRDefault="00182C14" w:rsidP="000945FF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8"/>
              </w:rPr>
            </w:pPr>
          </w:p>
          <w:p w:rsidR="00182C14" w:rsidRDefault="00182C14" w:rsidP="000945FF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8"/>
              </w:rPr>
            </w:pPr>
            <w:r>
              <w:rPr>
                <w:rFonts w:eastAsia="Times New Roman" w:cstheme="minorHAnsi"/>
                <w:b/>
                <w:sz w:val="16"/>
                <w:szCs w:val="18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4" w:rsidRDefault="00182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182C14" w:rsidRDefault="00182C14" w:rsidP="00130F3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>Наименование должности, преподаваемый 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C14" w:rsidRDefault="00182C14" w:rsidP="00182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8"/>
              </w:rPr>
            </w:pPr>
            <w:r>
              <w:rPr>
                <w:rFonts w:eastAsia="Times New Roman" w:cstheme="minorHAnsi"/>
                <w:b/>
                <w:sz w:val="16"/>
                <w:szCs w:val="18"/>
              </w:rPr>
              <w:t xml:space="preserve"> Уровень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4" w:rsidRDefault="00182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8"/>
              </w:rPr>
            </w:pPr>
            <w:r>
              <w:rPr>
                <w:rFonts w:eastAsia="Times New Roman" w:cstheme="minorHAnsi"/>
                <w:b/>
                <w:sz w:val="16"/>
                <w:szCs w:val="18"/>
              </w:rPr>
              <w:t>квалификация</w:t>
            </w:r>
          </w:p>
          <w:p w:rsidR="00182C14" w:rsidRDefault="00182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8"/>
              </w:rPr>
            </w:pPr>
          </w:p>
        </w:tc>
      </w:tr>
      <w:tr w:rsidR="00182C14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4" w:rsidRDefault="00182C1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4" w:rsidRDefault="00182C14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АбакароваРабиятЗап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4" w:rsidRDefault="00182C14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зам. дир. по УВР учитель ис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4" w:rsidRDefault="00182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4" w:rsidRDefault="00182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ая</w:t>
            </w:r>
          </w:p>
        </w:tc>
      </w:tr>
      <w:tr w:rsidR="00182C14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4" w:rsidRDefault="00182C1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4" w:rsidRDefault="00182C14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АбакароваЗарипатАгав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4" w:rsidRDefault="00182C14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вожат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4" w:rsidRDefault="00182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4" w:rsidRDefault="00182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82C14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4" w:rsidRDefault="00182C1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4" w:rsidRDefault="00182C14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АбакароваХазиматГусей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4" w:rsidRDefault="00182C14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4" w:rsidRDefault="00182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4" w:rsidRDefault="00182C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Абдулкадирова Анжела Ризв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родн.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 w:rsidP="00586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Средн. профессио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АбдуллабеговаПатиматКурб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 w:rsidP="00586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Средн. профессио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Высшая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АбдулхалимоваЗаремаШапи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Абдуразакова АминатСурх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Pr="00182C14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Высшая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Абдуразакова РазиятГас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АкавоваРабиятБаты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нач.к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Абдуразакова ХадижатШамсуди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нач.к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 w:rsidP="00586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Средн. профессио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Акаева ЖавагильОсм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геогра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Ахмедова АминатДжамба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ис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АксатароваМаржанатРашитх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Алижанова Джамиля Магомедхабиб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D22754">
              <w:rPr>
                <w:rFonts w:cstheme="minorHAnsi"/>
                <w:b/>
                <w:bCs/>
                <w:color w:val="000000"/>
                <w:sz w:val="14"/>
                <w:szCs w:val="16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Высшая</w:t>
            </w:r>
          </w:p>
        </w:tc>
      </w:tr>
      <w:tr w:rsidR="00113C25" w:rsidTr="00182C14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АмаеваСарфуназ Магомед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 w:rsidP="00D22754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логопед, психолог 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АрсланалиеваМадинаГамид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Pr="00182C14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Высшая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АмаеваМадинаГаджикурб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пед.орг-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АсмановаАтикатАбдулмуслим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психолог 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АсмановаБагажат Магомед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родных языков, псих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Айгунова Джамиля Юсуп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иностранных яз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Атавова Саида Салим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 w:rsidP="00586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Средн. профессио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АтаеваАтикатНабиюл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математики, зам. дир.по Н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Pr="00182C14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Высшая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АгабеговаХанумЗулфига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иностранных яз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Высшая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Асевова Гульнара Бозигит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иностранных яз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Высшая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Абземелева Регина Мазит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 w:rsidP="00586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Средн. профессио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АбухановаМадинаНасрутди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ис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Айдекова Эльмира Манак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хим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Высшая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Бабаева КамилаАсва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музы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БийбулатоваМуслиматАкав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D22754">
              <w:rPr>
                <w:rFonts w:cstheme="minorHAnsi"/>
                <w:b/>
                <w:bCs/>
                <w:color w:val="000000"/>
                <w:sz w:val="14"/>
                <w:szCs w:val="16"/>
              </w:rPr>
              <w:t>учитель геогра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БаймурзаевАгарагимМагомедрасу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физ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БолатоваЖахбатГаджи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физической культуры,русс.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Бондарь Таисия Степ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даг литературы, русс.я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Валиева ХабибаШарапутди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англ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ВагабоваЗайнабАсадул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Pr="00182C14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en-US"/>
              </w:rPr>
              <w:t>Высшая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ГабибоваПатиматГасангусей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хим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ГаписоваБурлиятДжамалюсуп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Гасанова АйбатханумАхмедх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 w:rsidP="00586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Средн. профессио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ая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ГаммаеваЗенфира Магомед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иностранных яз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Гасанова РагиматРахматул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нач.кл, геогра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Первая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FB179A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Гасанова Басират Манап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иностранных языков, зам. дир. по 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ая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Гасанова ХадижатМаирбек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инфор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Гасанов НурмагомедМагомедрасу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инфор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ГерееваМавлетханумИбадул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D22754">
              <w:rPr>
                <w:rFonts w:cstheme="minorHAnsi"/>
                <w:b/>
                <w:bCs/>
                <w:color w:val="000000"/>
                <w:sz w:val="14"/>
                <w:szCs w:val="16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Даудова УздигетБагомед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родных яз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 w:rsidP="00586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Средн. профессио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ДалгатоваПатимат Магомед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родных яз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ЗакарьяеваАйнаДжабраи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ЗакарьяевЮсуп Магомед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техн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ЗайналбековаМаржанатДалгат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дагестанской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 w:rsidP="00586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Средн. профессио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Закарьяева Эльмира Мугутди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начальных классов, библиотек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 w:rsidP="00586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Средн. профессио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Исаева Аида Нарим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дагест.</w:t>
            </w:r>
          </w:p>
          <w:p w:rsidR="00113C25" w:rsidRDefault="00113C2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литр-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Исаева СайбатШамсутди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соц. Педаг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Исаева Муслимат Магомед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ая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Исаев Тимур Салавутди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физической культуры, рук. 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ая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Исаева Джамиля Ахмед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техн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первая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Исаева Апавум Магомед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дагестанской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Исаева СалихатГусей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нач.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 w:rsidP="00586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Средн. профессио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Ибрагимова ХадижатАхмед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D22754">
              <w:rPr>
                <w:rFonts w:cstheme="minorHAnsi"/>
                <w:b/>
                <w:bCs/>
                <w:color w:val="000000"/>
                <w:sz w:val="14"/>
                <w:szCs w:val="16"/>
              </w:rPr>
              <w:t>учитель нач.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 w:rsidP="00586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Средн. профессио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первая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КарачаеваЗайнабМагомеднаби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вожат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КафароваЗумрудАшу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начальныхкл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 w:rsidP="00586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Средн. профессио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Койчуева Дженнет Абсаид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 w:rsidP="00586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Средн. профессио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КубахановаЗулейхаАхмедпаш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начальныхкл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Курбанова ГюрсинатРамаз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иностранных яз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ая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Курбанова Мафизат Магомед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D22754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русского языка и литературы, зам. дир. по 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ая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Магомедов АхмедханДаниялбек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музы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Магомедова Зуганат Магомед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геогра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первая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Магомедова Зарема Магомед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 w:rsidP="00130F3C">
            <w:pPr>
              <w:spacing w:after="0" w:line="240" w:lineRule="auto"/>
              <w:ind w:left="592" w:hanging="592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 w:rsidP="00130F3C">
            <w:pPr>
              <w:spacing w:after="0" w:line="240" w:lineRule="auto"/>
              <w:ind w:left="592" w:hanging="592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Мустафаева Лейла Магомедрасу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родных яз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 w:rsidP="00586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Средн. профессио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Магомедова ПатиматХап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родн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Магомедханова Карина Нурбег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нач. к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 w:rsidP="0058651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Средн. профессио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Магомедова ЗайнабМус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физ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Магомедова Калимат Магомед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иностранн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Мусаева ЗагратРамаз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ин.яз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МуртузалиеваСабринаЗайналабид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педагог-организ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Муталипова Наталья Фед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ма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ая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Нурутдинова Луиза Тажутди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ОсмановаБариятКазимпаш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директор учитель иностр.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ая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ОсмановаЗаремаКахсу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.нач.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ОсмановаАнисатЮсупбек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ая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ПейзуллаеваСакинатАгав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дагестанской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РабадановаЗагидатХап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Средн. профессио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ая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Рабаданова Альбина Юсуп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ис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РагимхановаФизилаБаламирз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ис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РабадановаХадижатРабад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физ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первая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Рамазанов АбубакарАли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би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Рамазанова Джамиля Ома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Вожат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Султанова ТамамЗаг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начальныхкл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Султанова ХалидаЗа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МО рук.учитель начальных классов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н/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ТаймуроваЗарипатХалимбек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иностранных яз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УмаеваМадинатАбду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нач.к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Высшая 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УллубиеваНеневАлимсолт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родных языков, библиотек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Халимбекова Дина Пайзул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геогра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ХайбуллаеваХуруленИзраи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нач.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ШайдабековаМуминат Максим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ая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ШаллаевШирваниАбдулжали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 w:rsidP="00DE3DA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высше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ая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ШахбановаСаниятШахб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би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Юсупова ЗарипатИзамутди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би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  <w:tr w:rsidR="00113C25" w:rsidTr="00182C1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 w:rsidP="000945FF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Юсупова УмукурсюнСапиюл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25" w:rsidRDefault="00113C2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учитель техн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выс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5" w:rsidRDefault="00113C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б/к</w:t>
            </w:r>
          </w:p>
        </w:tc>
      </w:tr>
    </w:tbl>
    <w:p w:rsidR="0005068B" w:rsidRDefault="0005068B" w:rsidP="0005068B">
      <w:pPr>
        <w:spacing w:after="0"/>
        <w:jc w:val="center"/>
        <w:rPr>
          <w:rFonts w:eastAsia="Times New Roman" w:cstheme="minorHAnsi"/>
          <w:b/>
          <w:sz w:val="20"/>
        </w:rPr>
      </w:pPr>
    </w:p>
    <w:p w:rsidR="0005068B" w:rsidRDefault="0005068B" w:rsidP="0005068B">
      <w:pPr>
        <w:spacing w:after="0"/>
        <w:jc w:val="center"/>
        <w:rPr>
          <w:rFonts w:eastAsia="Times New Roman" w:cstheme="minorHAnsi"/>
          <w:b/>
          <w:sz w:val="24"/>
        </w:rPr>
      </w:pPr>
    </w:p>
    <w:p w:rsidR="0051710B" w:rsidRDefault="0051710B"/>
    <w:sectPr w:rsidR="0051710B" w:rsidSect="000945FF">
      <w:pgSz w:w="11906" w:h="16838"/>
      <w:pgMar w:top="426" w:right="850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1F9" w:rsidRDefault="000851F9" w:rsidP="0005068B">
      <w:pPr>
        <w:spacing w:after="0" w:line="240" w:lineRule="auto"/>
      </w:pPr>
      <w:r>
        <w:separator/>
      </w:r>
    </w:p>
  </w:endnote>
  <w:endnote w:type="continuationSeparator" w:id="1">
    <w:p w:rsidR="000851F9" w:rsidRDefault="000851F9" w:rsidP="0005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1F9" w:rsidRDefault="000851F9" w:rsidP="0005068B">
      <w:pPr>
        <w:spacing w:after="0" w:line="240" w:lineRule="auto"/>
      </w:pPr>
      <w:r>
        <w:separator/>
      </w:r>
    </w:p>
  </w:footnote>
  <w:footnote w:type="continuationSeparator" w:id="1">
    <w:p w:rsidR="000851F9" w:rsidRDefault="000851F9" w:rsidP="0005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72E1"/>
    <w:multiLevelType w:val="hybridMultilevel"/>
    <w:tmpl w:val="F83E12F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68B"/>
    <w:rsid w:val="0005068B"/>
    <w:rsid w:val="000851F9"/>
    <w:rsid w:val="000945FF"/>
    <w:rsid w:val="000A0506"/>
    <w:rsid w:val="00113C25"/>
    <w:rsid w:val="00130F3C"/>
    <w:rsid w:val="00182C14"/>
    <w:rsid w:val="0020623F"/>
    <w:rsid w:val="002F1BEB"/>
    <w:rsid w:val="00314D6B"/>
    <w:rsid w:val="00340F8D"/>
    <w:rsid w:val="00410A80"/>
    <w:rsid w:val="0051710B"/>
    <w:rsid w:val="005745C1"/>
    <w:rsid w:val="00692C24"/>
    <w:rsid w:val="007065EC"/>
    <w:rsid w:val="00825A60"/>
    <w:rsid w:val="008D6DFF"/>
    <w:rsid w:val="0095657D"/>
    <w:rsid w:val="00A86222"/>
    <w:rsid w:val="00B4230C"/>
    <w:rsid w:val="00BD3BA1"/>
    <w:rsid w:val="00CB21DF"/>
    <w:rsid w:val="00CE3748"/>
    <w:rsid w:val="00D22754"/>
    <w:rsid w:val="00D64847"/>
    <w:rsid w:val="00DB5DE3"/>
    <w:rsid w:val="00DE3DAF"/>
    <w:rsid w:val="00DE5943"/>
    <w:rsid w:val="00E01A68"/>
    <w:rsid w:val="00E86063"/>
    <w:rsid w:val="00ED0785"/>
    <w:rsid w:val="00F84CE5"/>
    <w:rsid w:val="00FB179A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semiHidden/>
    <w:unhideWhenUsed/>
    <w:rsid w:val="0005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05068B"/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10"/>
    <w:uiPriority w:val="99"/>
    <w:semiHidden/>
    <w:rsid w:val="0005068B"/>
    <w:rPr>
      <w:rFonts w:eastAsiaTheme="minorEastAsia"/>
      <w:lang w:eastAsia="ru-RU"/>
    </w:rPr>
  </w:style>
  <w:style w:type="paragraph" w:customStyle="1" w:styleId="10">
    <w:name w:val="Верхний колонтитул1"/>
    <w:basedOn w:val="a"/>
    <w:next w:val="a3"/>
    <w:link w:val="a4"/>
    <w:uiPriority w:val="99"/>
    <w:semiHidden/>
    <w:rsid w:val="0005068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11"/>
    <w:uiPriority w:val="99"/>
    <w:semiHidden/>
    <w:unhideWhenUsed/>
    <w:rsid w:val="0005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5"/>
    <w:uiPriority w:val="99"/>
    <w:semiHidden/>
    <w:locked/>
    <w:rsid w:val="0005068B"/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12"/>
    <w:uiPriority w:val="99"/>
    <w:semiHidden/>
    <w:rsid w:val="0005068B"/>
    <w:rPr>
      <w:rFonts w:eastAsiaTheme="minorEastAsia"/>
      <w:lang w:eastAsia="ru-RU"/>
    </w:rPr>
  </w:style>
  <w:style w:type="paragraph" w:customStyle="1" w:styleId="12">
    <w:name w:val="Нижний колонтитул1"/>
    <w:basedOn w:val="a"/>
    <w:next w:val="a5"/>
    <w:link w:val="a6"/>
    <w:uiPriority w:val="99"/>
    <w:semiHidden/>
    <w:rsid w:val="0005068B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13"/>
    <w:uiPriority w:val="99"/>
    <w:semiHidden/>
    <w:unhideWhenUsed/>
    <w:rsid w:val="0005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7"/>
    <w:uiPriority w:val="99"/>
    <w:semiHidden/>
    <w:locked/>
    <w:rsid w:val="0005068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14"/>
    <w:uiPriority w:val="99"/>
    <w:semiHidden/>
    <w:rsid w:val="000506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4">
    <w:name w:val="Текст выноски1"/>
    <w:basedOn w:val="a"/>
    <w:next w:val="a7"/>
    <w:link w:val="a8"/>
    <w:uiPriority w:val="99"/>
    <w:rsid w:val="000506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068B"/>
    <w:pPr>
      <w:ind w:left="720"/>
      <w:contextualSpacing/>
    </w:pPr>
  </w:style>
  <w:style w:type="paragraph" w:customStyle="1" w:styleId="15">
    <w:name w:val="Абзац списка1"/>
    <w:basedOn w:val="a"/>
    <w:next w:val="a9"/>
    <w:uiPriority w:val="34"/>
    <w:qFormat/>
    <w:rsid w:val="0005068B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48EA-91FA-48E0-96A2-255C1560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fo-nout</cp:lastModifiedBy>
  <cp:revision>10</cp:revision>
  <cp:lastPrinted>2021-12-13T07:22:00Z</cp:lastPrinted>
  <dcterms:created xsi:type="dcterms:W3CDTF">2021-11-22T21:28:00Z</dcterms:created>
  <dcterms:modified xsi:type="dcterms:W3CDTF">2022-04-08T20:17:00Z</dcterms:modified>
</cp:coreProperties>
</file>